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68B18E" w:rsidR="00DF4FD8" w:rsidRPr="00A410FF" w:rsidRDefault="003930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661229" w:rsidR="00222997" w:rsidRPr="0078428F" w:rsidRDefault="003930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40B599" w:rsidR="00222997" w:rsidRPr="00927C1B" w:rsidRDefault="00393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F5F5D7" w:rsidR="00222997" w:rsidRPr="00927C1B" w:rsidRDefault="00393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87F16E" w:rsidR="00222997" w:rsidRPr="00927C1B" w:rsidRDefault="00393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C66E6B" w:rsidR="00222997" w:rsidRPr="00927C1B" w:rsidRDefault="00393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FD6FCA" w:rsidR="00222997" w:rsidRPr="00927C1B" w:rsidRDefault="00393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53C37C" w:rsidR="00222997" w:rsidRPr="00927C1B" w:rsidRDefault="00393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4AB971" w:rsidR="00222997" w:rsidRPr="00927C1B" w:rsidRDefault="00393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A032F0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C587BA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697978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27F517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E41931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7FB61C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B2A3D9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57FC67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339E99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3B57C8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8A1FDF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7AF29B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0B3208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732097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EE678A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921EF1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F99353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EAF204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CC6E47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7E875A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A68F63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0EE4B1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C872C0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8AB880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9F7FFF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9CE870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FDFF25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957E7D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0006DE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AD4A40" w:rsidR="0041001E" w:rsidRPr="004B120E" w:rsidRDefault="00393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062B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AC90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2579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B316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70B8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302B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92 Calendar</dc:title>
  <dc:subject>Free printable April 1792 Calendar</dc:subject>
  <dc:creator>General Blue Corporation</dc:creator>
  <keywords>April 1792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